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68692481" w:rsidR="00AD784C" w:rsidRPr="007B541A" w:rsidRDefault="00C46F15" w:rsidP="00CE12AF">
            <w:pPr>
              <w:pStyle w:val="Documenttitle"/>
              <w:rPr>
                <w:b w:val="0"/>
                <w:bCs/>
              </w:rPr>
            </w:pPr>
            <w:r w:rsidRPr="007B541A">
              <w:rPr>
                <w:b w:val="0"/>
                <w:bCs/>
              </w:rPr>
              <w:t>202</w:t>
            </w:r>
            <w:r w:rsidR="006D2EBB" w:rsidRPr="007B541A">
              <w:rPr>
                <w:b w:val="0"/>
                <w:bCs/>
              </w:rPr>
              <w:t>2</w:t>
            </w:r>
            <w:r w:rsidRPr="007B541A">
              <w:rPr>
                <w:b w:val="0"/>
                <w:bCs/>
              </w:rPr>
              <w:t>-202</w:t>
            </w:r>
            <w:r w:rsidR="006D2EBB" w:rsidRPr="007B541A">
              <w:rPr>
                <w:b w:val="0"/>
                <w:bCs/>
              </w:rPr>
              <w:t>3</w:t>
            </w:r>
            <w:r w:rsidRPr="007B541A">
              <w:rPr>
                <w:b w:val="0"/>
                <w:bCs/>
              </w:rPr>
              <w:t xml:space="preserve"> fines and penalties for </w:t>
            </w:r>
            <w:r w:rsidR="005D4607" w:rsidRPr="007B541A">
              <w:rPr>
                <w:b w:val="0"/>
                <w:bCs/>
              </w:rPr>
              <w:t>Crown Land (Reserves) Act 1978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7B541A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B6B5D">
              <w:t>OFFICIAL</w:t>
            </w:r>
            <w:r>
              <w:fldChar w:fldCharType="end"/>
            </w:r>
          </w:p>
        </w:tc>
      </w:tr>
    </w:tbl>
    <w:p w14:paraId="255FB7F1" w14:textId="77777777" w:rsidR="00C46F15" w:rsidRDefault="00C46F15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6819A38F" w:rsidR="00CA3353" w:rsidRDefault="00C46F15" w:rsidP="00CA3353">
      <w:pPr>
        <w:pStyle w:val="Body"/>
      </w:pPr>
      <w:r w:rsidRPr="00C46F15">
        <w:t xml:space="preserve">This document is an annually updated publication of the indexation of fines and </w:t>
      </w:r>
      <w:r w:rsidR="00401B97">
        <w:t>penalties</w:t>
      </w:r>
      <w:r w:rsidRPr="00C46F15">
        <w:t xml:space="preserve"> for the reference of the general public.</w:t>
      </w:r>
    </w:p>
    <w:p w14:paraId="46A1A2D1" w14:textId="680DCC1B" w:rsidR="005D4607" w:rsidRDefault="00110809" w:rsidP="00CA3353">
      <w:pPr>
        <w:pStyle w:val="Body"/>
      </w:pPr>
      <w:r>
        <w:t>As the Minister for Health administers Part 3 (</w:t>
      </w:r>
      <w:r w:rsidRPr="00110809">
        <w:t>except sections 17AB, 17C and 18</w:t>
      </w:r>
      <w:r>
        <w:t>) of the Act, t</w:t>
      </w:r>
      <w:r w:rsidR="005D4607">
        <w:t>hese penalties apply as they apply to following:</w:t>
      </w:r>
    </w:p>
    <w:p w14:paraId="05A294E2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1, Section 54D at Bendigo, Parish of Sandhurst</w:t>
      </w:r>
    </w:p>
    <w:p w14:paraId="70168FD8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7, Section 83C at Bendigo, Parish of Sandhurst</w:t>
      </w:r>
    </w:p>
    <w:p w14:paraId="6044A3E5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2105 at Bendigo, Parish of Sandhurst</w:t>
      </w:r>
    </w:p>
    <w:p w14:paraId="7A2DAB55" w14:textId="2F5B6529" w:rsidR="005D4607" w:rsidRDefault="005D4607" w:rsidP="005D4607">
      <w:pPr>
        <w:pStyle w:val="Body"/>
        <w:numPr>
          <w:ilvl w:val="0"/>
          <w:numId w:val="8"/>
        </w:numPr>
      </w:pPr>
      <w:r>
        <w:t xml:space="preserve">Crown Allotments 2120 and 2121 at Bendigo, Parish of Sandhurst on Certified Plan OP123343 lodged with the Central Plan Office </w:t>
      </w:r>
    </w:p>
    <w:p w14:paraId="69464F5B" w14:textId="77777777" w:rsidR="005D4607" w:rsidRPr="002365B4" w:rsidRDefault="005D4607" w:rsidP="00CA3353">
      <w:pPr>
        <w:pStyle w:val="Body"/>
      </w:pPr>
    </w:p>
    <w:p w14:paraId="13BF7A56" w14:textId="60089F56" w:rsidR="00CA3353" w:rsidRPr="00B57329" w:rsidRDefault="005D4607" w:rsidP="00CA3353">
      <w:pPr>
        <w:pStyle w:val="Heading1"/>
      </w:pPr>
      <w:bookmarkStart w:id="3" w:name="_Hlk63948051"/>
      <w:bookmarkEnd w:id="0"/>
      <w:r>
        <w:t>Crown Land (Reserves) Act 197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8949"/>
        <w:gridCol w:w="1957"/>
        <w:gridCol w:w="1957"/>
      </w:tblGrid>
      <w:tr w:rsidR="00620F77" w:rsidRPr="00515E9C" w14:paraId="39EF603C" w14:textId="77777777" w:rsidTr="00686110">
        <w:trPr>
          <w:trHeight w:val="765"/>
          <w:tblHeader/>
        </w:trPr>
        <w:tc>
          <w:tcPr>
            <w:tcW w:w="748" w:type="pct"/>
          </w:tcPr>
          <w:bookmarkEnd w:id="3"/>
          <w:p w14:paraId="1D898E7D" w14:textId="1795679A" w:rsidR="00620F77" w:rsidRPr="003624DC" w:rsidRDefault="005D4607" w:rsidP="00020C04">
            <w:pPr>
              <w:pStyle w:val="DHHStablecolhead"/>
              <w:rPr>
                <w:lang w:eastAsia="en-AU"/>
              </w:rPr>
            </w:pPr>
            <w:r w:rsidRPr="005D4607">
              <w:rPr>
                <w:lang w:eastAsia="en-AU"/>
              </w:rPr>
              <w:t>Crown Land (Reserves) Act 1978</w:t>
            </w:r>
            <w:r w:rsidR="00620F77">
              <w:rPr>
                <w:lang w:eastAsia="en-AU"/>
              </w:rPr>
              <w:t xml:space="preserve">, Section </w:t>
            </w:r>
          </w:p>
        </w:tc>
        <w:tc>
          <w:tcPr>
            <w:tcW w:w="2958" w:type="pct"/>
            <w:hideMark/>
          </w:tcPr>
          <w:p w14:paraId="334CF618" w14:textId="3BE5FE5F" w:rsidR="00620F77" w:rsidRPr="00515E9C" w:rsidRDefault="000E59F9" w:rsidP="00020C0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647" w:type="pct"/>
            <w:hideMark/>
          </w:tcPr>
          <w:p w14:paraId="2A89B7D5" w14:textId="33BC3D87" w:rsidR="00620F77" w:rsidRPr="00515E9C" w:rsidRDefault="00620F77" w:rsidP="00020C0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1-2022</w:t>
            </w:r>
            <w:r w:rsidR="00401B97">
              <w:rPr>
                <w:lang w:eastAsia="en-AU"/>
              </w:rPr>
              <w:t xml:space="preserve"> Penalty amount</w:t>
            </w:r>
          </w:p>
        </w:tc>
        <w:tc>
          <w:tcPr>
            <w:tcW w:w="647" w:type="pct"/>
            <w:hideMark/>
          </w:tcPr>
          <w:p w14:paraId="005E3A4E" w14:textId="2C06A990" w:rsidR="00620F77" w:rsidRPr="00515E9C" w:rsidRDefault="00620F77" w:rsidP="00020C04">
            <w:pPr>
              <w:pStyle w:val="DHHStablecolhead"/>
              <w:rPr>
                <w:lang w:eastAsia="en-AU"/>
              </w:rPr>
            </w:pPr>
            <w:r w:rsidRPr="00515E9C">
              <w:rPr>
                <w:lang w:eastAsia="en-AU"/>
              </w:rPr>
              <w:t>20</w:t>
            </w:r>
            <w:r>
              <w:rPr>
                <w:lang w:eastAsia="en-AU"/>
              </w:rPr>
              <w:t>22-2023</w:t>
            </w:r>
            <w:r w:rsidR="00401B97">
              <w:rPr>
                <w:lang w:eastAsia="en-AU"/>
              </w:rPr>
              <w:t xml:space="preserve"> Penalty amount</w:t>
            </w:r>
          </w:p>
        </w:tc>
      </w:tr>
      <w:tr w:rsidR="00620F77" w:rsidRPr="00515E9C" w14:paraId="6E4917A9" w14:textId="77777777" w:rsidTr="00686110">
        <w:trPr>
          <w:trHeight w:val="765"/>
        </w:trPr>
        <w:tc>
          <w:tcPr>
            <w:tcW w:w="748" w:type="pct"/>
          </w:tcPr>
          <w:p w14:paraId="506E0E04" w14:textId="707669C9" w:rsidR="00620F77" w:rsidRDefault="005D4607" w:rsidP="003624DC">
            <w:pPr>
              <w:pStyle w:val="DHHStabletext"/>
            </w:pPr>
            <w:r>
              <w:t>21AA (1) Offence to construct, remove, alter, or carry out maintenance on, a levee on reserved land</w:t>
            </w:r>
          </w:p>
        </w:tc>
        <w:tc>
          <w:tcPr>
            <w:tcW w:w="2958" w:type="pct"/>
          </w:tcPr>
          <w:p w14:paraId="40C999B2" w14:textId="3051425B" w:rsidR="00620F77" w:rsidRDefault="005D4607" w:rsidP="003624DC">
            <w:pPr>
              <w:pStyle w:val="DHHStabletext"/>
            </w:pPr>
            <w:r>
              <w:t>A person must not— (a) construct, remove or alter a levee on land reserved under this Act; or (b) carry out maintenance on a levee on land reserved under this Act.</w:t>
            </w:r>
          </w:p>
        </w:tc>
        <w:tc>
          <w:tcPr>
            <w:tcW w:w="647" w:type="pct"/>
            <w:noWrap/>
          </w:tcPr>
          <w:p w14:paraId="111A22B3" w14:textId="6A31263A" w:rsidR="00620F77" w:rsidRPr="00515E9C" w:rsidRDefault="00620F77" w:rsidP="003624D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D4607">
              <w:rPr>
                <w:lang w:eastAsia="en-AU"/>
              </w:rPr>
              <w:t xml:space="preserve">21,809 </w:t>
            </w:r>
          </w:p>
        </w:tc>
        <w:tc>
          <w:tcPr>
            <w:tcW w:w="647" w:type="pct"/>
            <w:noWrap/>
          </w:tcPr>
          <w:p w14:paraId="32B1E91F" w14:textId="69A287BB" w:rsidR="00620F77" w:rsidRPr="00515E9C" w:rsidRDefault="00620F77" w:rsidP="003624D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D4607">
              <w:rPr>
                <w:lang w:eastAsia="en-AU"/>
              </w:rPr>
              <w:t>22,190</w:t>
            </w:r>
          </w:p>
        </w:tc>
      </w:tr>
      <w:bookmarkEnd w:id="1"/>
    </w:tbl>
    <w:p w14:paraId="03D87C8F" w14:textId="77777777" w:rsidR="00F32368" w:rsidRPr="00F32368" w:rsidRDefault="00F32368" w:rsidP="00F32368">
      <w:pPr>
        <w:pStyle w:val="Body"/>
      </w:pPr>
    </w:p>
    <w:bookmarkEnd w:id="2"/>
    <w:p w14:paraId="77EF987E" w14:textId="77777777" w:rsidR="00C46F15" w:rsidRPr="00F32368" w:rsidRDefault="00C46F15" w:rsidP="00C46F15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C46F15" w14:paraId="0B5C964C" w14:textId="77777777" w:rsidTr="00020C04">
        <w:tc>
          <w:tcPr>
            <w:tcW w:w="5000" w:type="pct"/>
          </w:tcPr>
          <w:p w14:paraId="371E18A4" w14:textId="77777777" w:rsidR="007B541A" w:rsidRPr="0055119B" w:rsidRDefault="007B541A" w:rsidP="007B541A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18A42D23" w14:textId="77777777" w:rsidR="007B541A" w:rsidRDefault="007B541A" w:rsidP="007B541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D645E38" w14:textId="77777777" w:rsidR="007B541A" w:rsidRDefault="007B541A" w:rsidP="007B541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3E7F87A0" w14:textId="77777777" w:rsidR="007B541A" w:rsidRPr="00797D57" w:rsidRDefault="007B541A" w:rsidP="007B541A">
            <w:pPr>
              <w:pStyle w:val="Imprint"/>
              <w:rPr>
                <w:highlight w:val="yellow"/>
              </w:rPr>
            </w:pPr>
          </w:p>
          <w:p w14:paraId="358D5E04" w14:textId="3D82D393" w:rsidR="00C46F15" w:rsidRDefault="007B541A" w:rsidP="007B541A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</w:tbl>
    <w:p w14:paraId="79FEA916" w14:textId="77777777" w:rsidR="00C46F15" w:rsidRDefault="00C46F15" w:rsidP="00C46F15">
      <w:pPr>
        <w:pStyle w:val="Body"/>
      </w:pPr>
    </w:p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DC5D" w14:textId="77777777" w:rsidR="00A741CD" w:rsidRDefault="00A741CD">
      <w:r>
        <w:separator/>
      </w:r>
    </w:p>
    <w:p w14:paraId="63BAE221" w14:textId="77777777" w:rsidR="00A741CD" w:rsidRDefault="00A741CD"/>
  </w:endnote>
  <w:endnote w:type="continuationSeparator" w:id="0">
    <w:p w14:paraId="7D48DA6C" w14:textId="77777777" w:rsidR="00A741CD" w:rsidRDefault="00A741CD">
      <w:r>
        <w:continuationSeparator/>
      </w:r>
    </w:p>
    <w:p w14:paraId="6EF04A0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DB12" w14:textId="77777777" w:rsidR="007B541A" w:rsidRDefault="007B5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F2D" w14:textId="2852482E" w:rsidR="00C3696F" w:rsidRPr="00F65AA9" w:rsidRDefault="00C46F15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77A7C2F5" wp14:editId="6CCB401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10f486dbccc0a3e518ea23c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3F3FC" w14:textId="26371E79" w:rsidR="00C46F15" w:rsidRPr="00C46F15" w:rsidRDefault="00C46F15" w:rsidP="00C46F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46F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7C2F5" id="_x0000_t202" coordsize="21600,21600" o:spt="202" path="m,l,21600r21600,l21600,xe">
              <v:stroke joinstyle="miter"/>
              <v:path gradientshapeok="t" o:connecttype="rect"/>
            </v:shapetype>
            <v:shape id="MSIPCM010f486dbccc0a3e518ea23c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C33F3FC" w14:textId="26371E79" w:rsidR="00C46F15" w:rsidRPr="00C46F15" w:rsidRDefault="00C46F15" w:rsidP="00C46F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46F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CDAC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59B25AD9" w14:textId="77777777" w:rsidR="00A741CD" w:rsidRDefault="00A741CD">
      <w:r>
        <w:continuationSeparator/>
      </w:r>
    </w:p>
    <w:p w14:paraId="2A54238E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0BBB" w14:textId="77777777" w:rsidR="007B541A" w:rsidRDefault="007B5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F2DA" w14:textId="77777777" w:rsidR="007B541A" w:rsidRDefault="007B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ADF126A"/>
    <w:multiLevelType w:val="hybridMultilevel"/>
    <w:tmpl w:val="62BC31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350827">
    <w:abstractNumId w:val="2"/>
  </w:num>
  <w:num w:numId="2" w16cid:durableId="1778867533">
    <w:abstractNumId w:val="5"/>
  </w:num>
  <w:num w:numId="3" w16cid:durableId="278033205">
    <w:abstractNumId w:val="4"/>
  </w:num>
  <w:num w:numId="4" w16cid:durableId="1504590093">
    <w:abstractNumId w:val="6"/>
  </w:num>
  <w:num w:numId="5" w16cid:durableId="206919201">
    <w:abstractNumId w:val="3"/>
  </w:num>
  <w:num w:numId="6" w16cid:durableId="503086035">
    <w:abstractNumId w:val="0"/>
  </w:num>
  <w:num w:numId="7" w16cid:durableId="1744059728">
    <w:abstractNumId w:val="1"/>
  </w:num>
  <w:num w:numId="8" w16cid:durableId="7765568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59F9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0809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412F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1C11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24DC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0FC3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B9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60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0F77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11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EBB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37791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41A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F15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32C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C46F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C46F15"/>
    <w:pPr>
      <w:spacing w:after="120"/>
    </w:pPr>
  </w:style>
  <w:style w:type="paragraph" w:customStyle="1" w:styleId="DHHSbodynospace">
    <w:name w:val="DHHS body no space"/>
    <w:basedOn w:val="DHHSbody"/>
    <w:uiPriority w:val="1"/>
    <w:rsid w:val="00C46F15"/>
    <w:pPr>
      <w:spacing w:after="0"/>
    </w:pPr>
  </w:style>
  <w:style w:type="paragraph" w:customStyle="1" w:styleId="DHHSbullet1">
    <w:name w:val="DHHS bullet 1"/>
    <w:basedOn w:val="DHHSbody"/>
    <w:qFormat/>
    <w:rsid w:val="00C46F15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C46F15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46F15"/>
    <w:pPr>
      <w:spacing w:before="0" w:after="200" w:line="320" w:lineRule="atLeast"/>
      <w:outlineLvl w:val="9"/>
    </w:pPr>
    <w:rPr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C46F15"/>
    <w:rPr>
      <w:rFonts w:ascii="Arial" w:hAnsi="Arial"/>
      <w:b/>
      <w:color w:val="53565A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C46F15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C46F1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46F15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C46F1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C46F15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C46F1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C46F15"/>
    <w:pPr>
      <w:ind w:left="227" w:hanging="227"/>
    </w:pPr>
  </w:style>
  <w:style w:type="paragraph" w:customStyle="1" w:styleId="DHHStablecolhead">
    <w:name w:val="DHHS table col head"/>
    <w:uiPriority w:val="3"/>
    <w:qFormat/>
    <w:rsid w:val="00C46F15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C46F1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C46F1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46F15"/>
    <w:pPr>
      <w:spacing w:after="120"/>
    </w:pPr>
  </w:style>
  <w:style w:type="paragraph" w:customStyle="1" w:styleId="DHHSmainsubheading">
    <w:name w:val="DHHS main subheading"/>
    <w:uiPriority w:val="8"/>
    <w:rsid w:val="00C46F15"/>
    <w:rPr>
      <w:rFonts w:ascii="Arial" w:hAnsi="Arial"/>
      <w:color w:val="53565A"/>
      <w:sz w:val="30"/>
      <w:szCs w:val="30"/>
      <w:lang w:eastAsia="en-US"/>
    </w:rPr>
  </w:style>
  <w:style w:type="numbering" w:customStyle="1" w:styleId="ZZNumbers">
    <w:name w:val="ZZ Numbers"/>
    <w:rsid w:val="00C46F15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C46F15"/>
    <w:pPr>
      <w:ind w:left="680" w:hanging="283"/>
    </w:pPr>
  </w:style>
  <w:style w:type="paragraph" w:customStyle="1" w:styleId="DHHSnumberdigit">
    <w:name w:val="DHHS number digit"/>
    <w:basedOn w:val="DHHSbody"/>
    <w:uiPriority w:val="4"/>
    <w:rsid w:val="00C46F15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C46F15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C46F15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C46F15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4"/>
    <w:qFormat/>
    <w:rsid w:val="00C46F15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C46F15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3"/>
    <w:qFormat/>
    <w:rsid w:val="00C46F15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C46F15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C46F15"/>
    <w:pPr>
      <w:spacing w:before="240"/>
    </w:pPr>
  </w:style>
  <w:style w:type="paragraph" w:customStyle="1" w:styleId="DHHSfooter">
    <w:name w:val="DHHS footer"/>
    <w:uiPriority w:val="11"/>
    <w:rsid w:val="00C46F15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C46F15"/>
  </w:style>
  <w:style w:type="character" w:styleId="PlaceholderText">
    <w:name w:val="Placeholder Text"/>
    <w:basedOn w:val="DefaultParagraphFont"/>
    <w:uiPriority w:val="99"/>
    <w:unhideWhenUsed/>
    <w:rsid w:val="00C46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dbzOcqRTj1AqfgNK4Z9iMEBoZezLNcX2qoriuxUkcfKUw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 Landscape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B5A25-8C53-47BE-882A-52677846E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ines and penalties for Crown Land (Reserves) Act 1978</vt:lpstr>
    </vt:vector>
  </TitlesOfParts>
  <Manager/>
  <Company>Victoria State Government, Department of Health</Company>
  <LinksUpToDate>false</LinksUpToDate>
  <CharactersWithSpaces>180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ines and penalties for Crown Land (Reserves) Act 1978</dc:title>
  <dc:subject/>
  <dc:creator>Fees and penalties</dc:creator>
  <cp:keywords/>
  <dc:description/>
  <cp:revision>4</cp:revision>
  <cp:lastPrinted>2021-01-29T05:27:00Z</cp:lastPrinted>
  <dcterms:created xsi:type="dcterms:W3CDTF">2022-10-06T23:42:00Z</dcterms:created>
  <dcterms:modified xsi:type="dcterms:W3CDTF">2023-04-20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3-04-20T01:17:59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b969157d-9a96-469a-8cce-c6e235759d6d</vt:lpwstr>
  </property>
  <property fmtid="{D5CDD505-2E9C-101B-9397-08002B2CF9AE}" pid="24" name="MSIP_Label_43e64453-338c-4f93-8a4d-0039a0a41f2a_ContentBits">
    <vt:lpwstr>2</vt:lpwstr>
  </property>
</Properties>
</file>